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5305" w14:textId="08540D9F" w:rsidR="009D6823" w:rsidRDefault="006659E4">
      <w:pPr>
        <w:spacing w:before="72"/>
        <w:ind w:left="106"/>
        <w:rPr>
          <w:rFonts w:ascii="Calibri"/>
          <w:b/>
          <w:sz w:val="48"/>
        </w:rPr>
      </w:pPr>
      <w:r>
        <w:rPr>
          <w:rFonts w:ascii="Calibri"/>
          <w:b/>
          <w:color w:val="292526"/>
          <w:w w:val="105"/>
          <w:sz w:val="48"/>
        </w:rPr>
        <w:t>Homework Menu Grid</w:t>
      </w:r>
      <w:r w:rsidR="00885257">
        <w:rPr>
          <w:rFonts w:ascii="Calibri"/>
          <w:b/>
          <w:color w:val="292526"/>
          <w:w w:val="105"/>
          <w:sz w:val="48"/>
        </w:rPr>
        <w:t xml:space="preserve">- </w:t>
      </w:r>
      <w:r w:rsidR="00904AF1">
        <w:rPr>
          <w:rFonts w:ascii="Calibri"/>
          <w:b/>
          <w:color w:val="292526"/>
          <w:w w:val="105"/>
          <w:sz w:val="48"/>
        </w:rPr>
        <w:t xml:space="preserve">Genetics and evolution </w:t>
      </w:r>
    </w:p>
    <w:p w14:paraId="00BCB785" w14:textId="77777777" w:rsidR="009D6823" w:rsidRDefault="006659E4">
      <w:pPr>
        <w:pStyle w:val="BodyText"/>
        <w:tabs>
          <w:tab w:val="left" w:pos="7230"/>
        </w:tabs>
        <w:spacing w:before="130" w:line="252" w:lineRule="auto"/>
        <w:ind w:left="106" w:right="104"/>
      </w:pPr>
      <w:r>
        <w:rPr>
          <w:color w:val="292526"/>
        </w:rPr>
        <w:t>Complete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som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from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below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reach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tal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u w:val="single" w:color="292526"/>
        </w:rPr>
        <w:t xml:space="preserve"> </w:t>
      </w:r>
      <w:r>
        <w:rPr>
          <w:color w:val="292526"/>
          <w:u w:val="single" w:color="292526"/>
        </w:rPr>
        <w:tab/>
      </w:r>
      <w:r>
        <w:rPr>
          <w:color w:val="292526"/>
        </w:rPr>
        <w:t>points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work.</w:t>
      </w:r>
      <w:r>
        <w:rPr>
          <w:color w:val="292526"/>
          <w:spacing w:val="-7"/>
        </w:rPr>
        <w:t xml:space="preserve"> </w:t>
      </w:r>
      <w:r>
        <w:rPr>
          <w:color w:val="292526"/>
          <w:spacing w:val="-5"/>
        </w:rPr>
        <w:t>Tr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n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variet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 xml:space="preserve">you’re </w:t>
      </w:r>
      <w:proofErr w:type="spellStart"/>
      <w:r>
        <w:rPr>
          <w:color w:val="292526"/>
        </w:rPr>
        <w:t>practising</w:t>
      </w:r>
      <w:proofErr w:type="spellEnd"/>
      <w:r>
        <w:rPr>
          <w:color w:val="292526"/>
          <w:spacing w:val="-7"/>
        </w:rPr>
        <w:t xml:space="preserve"> </w:t>
      </w:r>
      <w:r>
        <w:rPr>
          <w:color w:val="292526"/>
        </w:rPr>
        <w:t>differe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kill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c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you’v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mplete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,</w:t>
      </w:r>
      <w:r>
        <w:rPr>
          <w:color w:val="292526"/>
          <w:spacing w:val="-6"/>
        </w:rPr>
        <w:t xml:space="preserve"> </w:t>
      </w:r>
      <w:proofErr w:type="spellStart"/>
      <w:r>
        <w:rPr>
          <w:color w:val="292526"/>
        </w:rPr>
        <w:t>colour</w:t>
      </w:r>
      <w:proofErr w:type="spellEnd"/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box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keep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recor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r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point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an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et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highes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poi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cor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?</w:t>
      </w:r>
    </w:p>
    <w:p w14:paraId="62D90E7B" w14:textId="77777777" w:rsidR="009D6823" w:rsidRDefault="009D6823">
      <w:pPr>
        <w:pStyle w:val="BodyText"/>
        <w:rPr>
          <w:sz w:val="13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874"/>
        <w:gridCol w:w="2874"/>
        <w:gridCol w:w="2874"/>
        <w:gridCol w:w="2874"/>
        <w:gridCol w:w="2874"/>
      </w:tblGrid>
      <w:tr w:rsidR="009D6823" w14:paraId="228E276F" w14:textId="77777777" w:rsidTr="00E22F48">
        <w:trPr>
          <w:trHeight w:val="377"/>
        </w:trPr>
        <w:tc>
          <w:tcPr>
            <w:tcW w:w="1424" w:type="dxa"/>
          </w:tcPr>
          <w:p w14:paraId="3C0D621F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05"/>
                <w:sz w:val="24"/>
              </w:rPr>
              <w:t>Topic</w:t>
            </w:r>
          </w:p>
        </w:tc>
        <w:tc>
          <w:tcPr>
            <w:tcW w:w="2874" w:type="dxa"/>
          </w:tcPr>
          <w:p w14:paraId="687A119B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 Point</w:t>
            </w:r>
          </w:p>
        </w:tc>
        <w:tc>
          <w:tcPr>
            <w:tcW w:w="2874" w:type="dxa"/>
          </w:tcPr>
          <w:p w14:paraId="2E02590D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2 Points</w:t>
            </w:r>
          </w:p>
        </w:tc>
        <w:tc>
          <w:tcPr>
            <w:tcW w:w="2874" w:type="dxa"/>
          </w:tcPr>
          <w:p w14:paraId="2B1F1739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4 Points</w:t>
            </w:r>
          </w:p>
        </w:tc>
        <w:tc>
          <w:tcPr>
            <w:tcW w:w="2874" w:type="dxa"/>
          </w:tcPr>
          <w:p w14:paraId="62CAB4D4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6 Points</w:t>
            </w:r>
          </w:p>
        </w:tc>
        <w:tc>
          <w:tcPr>
            <w:tcW w:w="2874" w:type="dxa"/>
          </w:tcPr>
          <w:p w14:paraId="15882207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0 Points</w:t>
            </w:r>
          </w:p>
        </w:tc>
      </w:tr>
      <w:tr w:rsidR="00551A6D" w14:paraId="5592B224" w14:textId="77777777" w:rsidTr="00E22F48">
        <w:trPr>
          <w:trHeight w:val="2020"/>
        </w:trPr>
        <w:tc>
          <w:tcPr>
            <w:tcW w:w="1424" w:type="dxa"/>
          </w:tcPr>
          <w:p w14:paraId="428B8C57" w14:textId="2AE54FBD" w:rsidR="00551A6D" w:rsidRDefault="001C18A6" w:rsidP="00551A6D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Variation</w:t>
            </w:r>
            <w:r w:rsidR="00551A6D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E93B63A" w14:textId="0379D6B6" w:rsidR="00551A6D" w:rsidRDefault="00551A6D" w:rsidP="00551A6D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sz w:val="20"/>
              </w:rPr>
              <w:t xml:space="preserve">Describe what </w:t>
            </w:r>
            <w:r w:rsidR="001C18A6">
              <w:rPr>
                <w:sz w:val="20"/>
              </w:rPr>
              <w:t xml:space="preserve">variation </w:t>
            </w:r>
            <w:r>
              <w:rPr>
                <w:sz w:val="20"/>
              </w:rPr>
              <w:t xml:space="preserve">is. </w:t>
            </w:r>
          </w:p>
        </w:tc>
        <w:tc>
          <w:tcPr>
            <w:tcW w:w="2874" w:type="dxa"/>
          </w:tcPr>
          <w:p w14:paraId="03C2B9FF" w14:textId="66906FE5" w:rsidR="00551A6D" w:rsidRDefault="001C18A6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Venn diagram to show examples of environmental variation, inherited variation and examples of both.  </w:t>
            </w:r>
            <w:r w:rsidR="00551A6D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49EF5FC2" w14:textId="06B74BE2" w:rsidR="00B64AB6" w:rsidRPr="00B64AB6" w:rsidRDefault="00B64AB6" w:rsidP="00B64AB6">
            <w:pPr>
              <w:pStyle w:val="TableParagraph"/>
              <w:spacing w:before="0" w:line="278" w:lineRule="auto"/>
              <w:ind w:left="81" w:right="104"/>
              <w:rPr>
                <w:color w:val="292526"/>
                <w:sz w:val="20"/>
              </w:rPr>
            </w:pPr>
          </w:p>
        </w:tc>
        <w:tc>
          <w:tcPr>
            <w:tcW w:w="2874" w:type="dxa"/>
          </w:tcPr>
          <w:p w14:paraId="7F396845" w14:textId="2BB2D58D" w:rsidR="00551A6D" w:rsidRDefault="00551A6D" w:rsidP="00551A6D">
            <w:pPr>
              <w:pStyle w:val="TableParagraph"/>
              <w:spacing w:line="278" w:lineRule="auto"/>
              <w:ind w:left="81"/>
              <w:rPr>
                <w:sz w:val="20"/>
              </w:rPr>
            </w:pPr>
          </w:p>
        </w:tc>
        <w:tc>
          <w:tcPr>
            <w:tcW w:w="2874" w:type="dxa"/>
          </w:tcPr>
          <w:p w14:paraId="07013D20" w14:textId="7B9FA287" w:rsidR="00551A6D" w:rsidRDefault="004B77C6" w:rsidP="00551A6D">
            <w:pPr>
              <w:pStyle w:val="TableParagraph"/>
              <w:spacing w:before="0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speech explaining the importance of variation between organisms. </w:t>
            </w:r>
            <w:r w:rsidR="00551A6D">
              <w:rPr>
                <w:color w:val="292526"/>
                <w:sz w:val="20"/>
              </w:rPr>
              <w:t xml:space="preserve"> </w:t>
            </w:r>
          </w:p>
        </w:tc>
      </w:tr>
      <w:tr w:rsidR="00551A6D" w14:paraId="2BFF68A0" w14:textId="77777777" w:rsidTr="00E22F48">
        <w:trPr>
          <w:trHeight w:val="1740"/>
        </w:trPr>
        <w:tc>
          <w:tcPr>
            <w:tcW w:w="1424" w:type="dxa"/>
          </w:tcPr>
          <w:p w14:paraId="77C8EDC9" w14:textId="5D00F4A2" w:rsidR="00551A6D" w:rsidRDefault="001C18A6" w:rsidP="00551A6D">
            <w:pPr>
              <w:pStyle w:val="TableParagraph"/>
              <w:spacing w:before="34" w:line="276" w:lineRule="auto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10"/>
                <w:sz w:val="20"/>
              </w:rPr>
              <w:t>Genetic information</w:t>
            </w:r>
            <w:r w:rsidR="00551A6D">
              <w:rPr>
                <w:rFonts w:ascii="Calibri"/>
                <w:b/>
                <w:color w:val="292526"/>
                <w:w w:val="110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25728A2" w14:textId="19FC4A53" w:rsidR="00551A6D" w:rsidRDefault="00551A6D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</w:t>
            </w:r>
            <w:r w:rsidR="00A311FA">
              <w:rPr>
                <w:color w:val="292526"/>
                <w:sz w:val="20"/>
              </w:rPr>
              <w:t>old-style</w:t>
            </w:r>
            <w:r>
              <w:rPr>
                <w:color w:val="292526"/>
                <w:sz w:val="20"/>
              </w:rPr>
              <w:t xml:space="preserve"> tweet that describes </w:t>
            </w:r>
            <w:r w:rsidR="00A311FA">
              <w:rPr>
                <w:color w:val="292526"/>
                <w:sz w:val="20"/>
              </w:rPr>
              <w:t xml:space="preserve">the function of a sperm cell </w:t>
            </w:r>
            <w:r>
              <w:rPr>
                <w:color w:val="292526"/>
                <w:sz w:val="20"/>
              </w:rPr>
              <w:t>(140 characters)</w:t>
            </w:r>
          </w:p>
        </w:tc>
        <w:tc>
          <w:tcPr>
            <w:tcW w:w="2874" w:type="dxa"/>
          </w:tcPr>
          <w:p w14:paraId="14BECF5B" w14:textId="3EEBF8BE" w:rsidR="00551A6D" w:rsidRDefault="00A311FA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labelled diagrams of a sperm cell and egg cell. </w:t>
            </w:r>
          </w:p>
        </w:tc>
        <w:tc>
          <w:tcPr>
            <w:tcW w:w="2874" w:type="dxa"/>
          </w:tcPr>
          <w:p w14:paraId="77259D50" w14:textId="76C0D3A9" w:rsidR="00551A6D" w:rsidRDefault="00A311FA" w:rsidP="00551A6D">
            <w:pPr>
              <w:pStyle w:val="TableParagraph"/>
              <w:spacing w:line="278" w:lineRule="auto"/>
              <w:ind w:left="81" w:right="200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hat is </w:t>
            </w:r>
            <w:proofErr w:type="spellStart"/>
            <w:r>
              <w:rPr>
                <w:color w:val="292526"/>
                <w:sz w:val="20"/>
              </w:rPr>
              <w:t>fertilisation</w:t>
            </w:r>
            <w:proofErr w:type="spellEnd"/>
            <w:r>
              <w:rPr>
                <w:color w:val="292526"/>
                <w:sz w:val="20"/>
              </w:rPr>
              <w:t xml:space="preserve">. Draw a diagram to show what happens. </w:t>
            </w:r>
          </w:p>
        </w:tc>
        <w:tc>
          <w:tcPr>
            <w:tcW w:w="2874" w:type="dxa"/>
          </w:tcPr>
          <w:p w14:paraId="7910FC4C" w14:textId="3A1035DF" w:rsidR="00551A6D" w:rsidRDefault="00962134" w:rsidP="00551A6D">
            <w:pPr>
              <w:pStyle w:val="TableParagraph"/>
              <w:spacing w:line="278" w:lineRule="auto"/>
              <w:ind w:left="81" w:right="9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definition of a sperm cell. Explain how sperm cells and cells are adapted for their function. </w:t>
            </w:r>
            <w:r w:rsidR="00511C0F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BABE1BA" w14:textId="0129E228" w:rsidR="00551A6D" w:rsidRDefault="00551A6D" w:rsidP="00551A6D">
            <w:pPr>
              <w:pStyle w:val="TableParagraph"/>
              <w:spacing w:line="278" w:lineRule="auto"/>
              <w:ind w:left="81" w:right="20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Make a model of a </w:t>
            </w:r>
            <w:r w:rsidR="00A311FA">
              <w:rPr>
                <w:color w:val="292526"/>
                <w:sz w:val="20"/>
              </w:rPr>
              <w:t>sperm cell</w:t>
            </w:r>
            <w:r>
              <w:rPr>
                <w:color w:val="292526"/>
                <w:sz w:val="20"/>
              </w:rPr>
              <w:t xml:space="preserve"> using whatever</w:t>
            </w:r>
            <w:r>
              <w:rPr>
                <w:color w:val="292526"/>
                <w:spacing w:val="-3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sources</w:t>
            </w:r>
            <w:r>
              <w:rPr>
                <w:color w:val="292526"/>
                <w:spacing w:val="-3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you</w:t>
            </w:r>
            <w:r>
              <w:rPr>
                <w:color w:val="292526"/>
                <w:spacing w:val="-3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 xml:space="preserve">have. Find a way to label each </w:t>
            </w:r>
            <w:r>
              <w:rPr>
                <w:color w:val="292526"/>
                <w:spacing w:val="-3"/>
                <w:sz w:val="20"/>
              </w:rPr>
              <w:t xml:space="preserve">part </w:t>
            </w:r>
            <w:r>
              <w:rPr>
                <w:color w:val="292526"/>
                <w:sz w:val="20"/>
              </w:rPr>
              <w:t>and describe what it</w:t>
            </w:r>
            <w:r>
              <w:rPr>
                <w:color w:val="292526"/>
                <w:spacing w:val="-1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oes.</w:t>
            </w:r>
          </w:p>
        </w:tc>
      </w:tr>
      <w:tr w:rsidR="00E22F48" w14:paraId="2BC76BBF" w14:textId="77777777" w:rsidTr="00E22F48">
        <w:trPr>
          <w:trHeight w:val="2019"/>
        </w:trPr>
        <w:tc>
          <w:tcPr>
            <w:tcW w:w="1424" w:type="dxa"/>
          </w:tcPr>
          <w:p w14:paraId="005D839E" w14:textId="5E905D09" w:rsidR="00E22F48" w:rsidRDefault="001C18A6" w:rsidP="00E22F48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differences between species</w:t>
            </w:r>
            <w:r w:rsidR="00E22F48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E8EEE70" w14:textId="0E71701C" w:rsidR="00E22F48" w:rsidRDefault="003B7350" w:rsidP="003B7350">
            <w:pPr>
              <w:pStyle w:val="TableParagraph"/>
              <w:spacing w:line="278" w:lineRule="auto"/>
              <w:ind w:left="0" w:right="89"/>
              <w:rPr>
                <w:sz w:val="20"/>
              </w:rPr>
            </w:pPr>
            <w:r>
              <w:rPr>
                <w:sz w:val="20"/>
              </w:rPr>
              <w:t xml:space="preserve">Write a checklist for things a woman should avoid during pregnancy. </w:t>
            </w:r>
          </w:p>
        </w:tc>
        <w:tc>
          <w:tcPr>
            <w:tcW w:w="2874" w:type="dxa"/>
          </w:tcPr>
          <w:p w14:paraId="6C5DEE57" w14:textId="3690DDFF" w:rsidR="00E22F48" w:rsidRDefault="00E22F48" w:rsidP="00E22F48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flow map to show the stages of childbirth. </w:t>
            </w:r>
          </w:p>
        </w:tc>
        <w:tc>
          <w:tcPr>
            <w:tcW w:w="2874" w:type="dxa"/>
          </w:tcPr>
          <w:p w14:paraId="6A8D7BE9" w14:textId="51A56F90" w:rsidR="00E22F48" w:rsidRDefault="00086C5F" w:rsidP="00E22F48">
            <w:pPr>
              <w:pStyle w:val="TableParagraph"/>
              <w:spacing w:line="278" w:lineRule="auto"/>
              <w:ind w:left="81" w:right="30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timeline to show the stages of pregnancy from </w:t>
            </w:r>
            <w:proofErr w:type="spellStart"/>
            <w:r>
              <w:rPr>
                <w:color w:val="292526"/>
                <w:sz w:val="20"/>
              </w:rPr>
              <w:t>fertili</w:t>
            </w:r>
            <w:r w:rsidR="001D67DB">
              <w:rPr>
                <w:color w:val="292526"/>
                <w:sz w:val="20"/>
              </w:rPr>
              <w:t>s</w:t>
            </w:r>
            <w:r>
              <w:rPr>
                <w:color w:val="292526"/>
                <w:sz w:val="20"/>
              </w:rPr>
              <w:t>ation</w:t>
            </w:r>
            <w:proofErr w:type="spellEnd"/>
            <w:r>
              <w:rPr>
                <w:color w:val="292526"/>
                <w:sz w:val="20"/>
              </w:rPr>
              <w:t xml:space="preserve"> to childbirth. </w:t>
            </w:r>
          </w:p>
        </w:tc>
        <w:tc>
          <w:tcPr>
            <w:tcW w:w="2874" w:type="dxa"/>
          </w:tcPr>
          <w:p w14:paraId="767016F4" w14:textId="780F56F8" w:rsidR="00E22F48" w:rsidRDefault="00E22F48" w:rsidP="00E22F48">
            <w:pPr>
              <w:pStyle w:val="TableParagraph"/>
              <w:spacing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and produce an information leaflet about midwifery. Include information such as the job involves, what qualification you need and the average salary. </w:t>
            </w:r>
          </w:p>
        </w:tc>
        <w:tc>
          <w:tcPr>
            <w:tcW w:w="2874" w:type="dxa"/>
          </w:tcPr>
          <w:p w14:paraId="452D91FD" w14:textId="79ED4773" w:rsidR="00E22F48" w:rsidRDefault="00E22F48" w:rsidP="00E22F48">
            <w:pPr>
              <w:pStyle w:val="TableParagraph"/>
              <w:spacing w:line="278" w:lineRule="auto"/>
              <w:ind w:left="81" w:right="11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fertility clinics. Why are they used and how may be conceive a child through IVF treatment? </w:t>
            </w:r>
          </w:p>
          <w:p w14:paraId="004680CA" w14:textId="5EB47A94" w:rsidR="00E22F48" w:rsidRDefault="00E22F48" w:rsidP="00E22F48">
            <w:pPr>
              <w:pStyle w:val="TableParagraph"/>
              <w:spacing w:before="0" w:line="278" w:lineRule="auto"/>
              <w:ind w:left="81" w:right="144"/>
              <w:rPr>
                <w:sz w:val="20"/>
              </w:rPr>
            </w:pPr>
          </w:p>
        </w:tc>
      </w:tr>
      <w:tr w:rsidR="00E22F48" w14:paraId="0348D7DD" w14:textId="77777777" w:rsidTr="00E22F48">
        <w:trPr>
          <w:trHeight w:val="2014"/>
        </w:trPr>
        <w:tc>
          <w:tcPr>
            <w:tcW w:w="1424" w:type="dxa"/>
            <w:tcBorders>
              <w:bottom w:val="single" w:sz="8" w:space="0" w:color="231F20"/>
            </w:tcBorders>
          </w:tcPr>
          <w:p w14:paraId="1C7D583B" w14:textId="5A2A3CEC" w:rsidR="00E22F48" w:rsidRDefault="001C18A6" w:rsidP="00E22F48">
            <w:pPr>
              <w:pStyle w:val="TableParagraph"/>
              <w:spacing w:before="34" w:line="276" w:lineRule="auto"/>
              <w:ind w:right="22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Competition and adaptations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0FAE8922" w14:textId="575E903D" w:rsidR="00E22F48" w:rsidRDefault="00767057" w:rsidP="00E22F48">
            <w:pPr>
              <w:pStyle w:val="TableParagraph"/>
              <w:spacing w:line="278" w:lineRule="auto"/>
              <w:ind w:right="67"/>
              <w:jc w:val="both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cribe what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35CF8B95" w14:textId="0ECC6C47" w:rsidR="00E22F48" w:rsidRDefault="00D50C67" w:rsidP="00E22F48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 letter to a girl who is concerned about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5EA4D2FB" w14:textId="0E9BEBAF" w:rsidR="00E22F48" w:rsidRDefault="00D50C67" w:rsidP="00E22F48">
            <w:pPr>
              <w:pStyle w:val="TableParagraph"/>
              <w:spacing w:before="0"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timeline to show the stages of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743EC19F" w14:textId="2957F1DD" w:rsidR="00E22F48" w:rsidRDefault="00E22F48" w:rsidP="006B325D">
            <w:pPr>
              <w:pStyle w:val="TableParagraph"/>
              <w:spacing w:line="278" w:lineRule="auto"/>
              <w:ind w:left="81" w:right="66"/>
              <w:rPr>
                <w:sz w:val="20"/>
              </w:rPr>
            </w:pPr>
            <w:r>
              <w:rPr>
                <w:color w:val="292526"/>
                <w:sz w:val="20"/>
              </w:rPr>
              <w:t>Make</w:t>
            </w:r>
            <w:r>
              <w:rPr>
                <w:color w:val="292526"/>
                <w:spacing w:val="-38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</w:t>
            </w:r>
            <w:r>
              <w:rPr>
                <w:color w:val="292526"/>
                <w:spacing w:val="-3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ic</w:t>
            </w:r>
            <w:r>
              <w:rPr>
                <w:color w:val="292526"/>
                <w:spacing w:val="-38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trip</w:t>
            </w:r>
            <w:r>
              <w:rPr>
                <w:color w:val="292526"/>
                <w:spacing w:val="-37"/>
                <w:sz w:val="20"/>
              </w:rPr>
              <w:t xml:space="preserve"> </w:t>
            </w:r>
            <w:r w:rsidR="00D50C67">
              <w:rPr>
                <w:color w:val="292526"/>
                <w:sz w:val="20"/>
              </w:rPr>
              <w:t xml:space="preserve">to show the different stages of the menstrual cycl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2696D3D2" w14:textId="576C316C" w:rsidR="00E22F48" w:rsidRDefault="00D50C67" w:rsidP="00E22F48">
            <w:pPr>
              <w:pStyle w:val="TableParagraph"/>
              <w:spacing w:line="278" w:lineRule="auto"/>
              <w:ind w:left="81" w:right="65"/>
              <w:jc w:val="both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information leaflet describing different forms of contraception and how they work for a </w:t>
            </w:r>
            <w:r w:rsidR="006B325D">
              <w:rPr>
                <w:color w:val="292526"/>
                <w:sz w:val="20"/>
              </w:rPr>
              <w:t>doctor’s</w:t>
            </w:r>
            <w:r>
              <w:rPr>
                <w:color w:val="292526"/>
                <w:sz w:val="20"/>
              </w:rPr>
              <w:t xml:space="preserve"> surgery. </w:t>
            </w:r>
          </w:p>
        </w:tc>
      </w:tr>
    </w:tbl>
    <w:p w14:paraId="1C8DF215" w14:textId="77777777" w:rsidR="009D6823" w:rsidRDefault="009D6823">
      <w:pPr>
        <w:spacing w:line="278" w:lineRule="auto"/>
        <w:jc w:val="both"/>
        <w:rPr>
          <w:sz w:val="20"/>
        </w:rPr>
        <w:sectPr w:rsidR="009D68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520" w:right="460" w:bottom="1180" w:left="460" w:header="720" w:footer="990" w:gutter="0"/>
          <w:pgNumType w:start="1"/>
          <w:cols w:space="720"/>
        </w:sectPr>
      </w:pPr>
    </w:p>
    <w:p w14:paraId="0C8CDD56" w14:textId="77777777" w:rsidR="009D6823" w:rsidRDefault="006659E4">
      <w:pPr>
        <w:spacing w:before="72"/>
        <w:ind w:right="104"/>
        <w:jc w:val="right"/>
        <w:rPr>
          <w:rFonts w:ascii="Calibri"/>
          <w:b/>
          <w:sz w:val="20"/>
        </w:rPr>
      </w:pPr>
      <w:r>
        <w:rPr>
          <w:rFonts w:ascii="Calibri"/>
          <w:b/>
          <w:color w:val="292526"/>
          <w:w w:val="105"/>
          <w:sz w:val="20"/>
        </w:rPr>
        <w:lastRenderedPageBreak/>
        <w:t>Homework Menu Grid</w:t>
      </w:r>
    </w:p>
    <w:p w14:paraId="1313DE39" w14:textId="77777777" w:rsidR="009D6823" w:rsidRDefault="009D6823">
      <w:pPr>
        <w:pStyle w:val="BodyText"/>
        <w:spacing w:before="10"/>
        <w:rPr>
          <w:rFonts w:ascii="Calibri"/>
          <w:b/>
          <w:sz w:val="16"/>
        </w:rPr>
      </w:pPr>
    </w:p>
    <w:tbl>
      <w:tblPr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874"/>
        <w:gridCol w:w="2874"/>
        <w:gridCol w:w="2874"/>
        <w:gridCol w:w="2874"/>
        <w:gridCol w:w="2874"/>
      </w:tblGrid>
      <w:tr w:rsidR="009D6823" w14:paraId="1FC88643" w14:textId="77777777">
        <w:trPr>
          <w:trHeight w:val="1739"/>
        </w:trPr>
        <w:tc>
          <w:tcPr>
            <w:tcW w:w="1313" w:type="dxa"/>
          </w:tcPr>
          <w:p w14:paraId="6D12D70D" w14:textId="68C9C4E7" w:rsidR="009D6823" w:rsidRDefault="001C18A6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Evolution</w:t>
            </w:r>
          </w:p>
        </w:tc>
        <w:tc>
          <w:tcPr>
            <w:tcW w:w="2874" w:type="dxa"/>
          </w:tcPr>
          <w:p w14:paraId="06D0F607" w14:textId="0D4377F9" w:rsidR="00D93578" w:rsidRDefault="006B325D">
            <w:pPr>
              <w:pStyle w:val="TableParagraph"/>
              <w:spacing w:before="65" w:line="278" w:lineRule="auto"/>
              <w:ind w:right="84"/>
              <w:rPr>
                <w:sz w:val="20"/>
              </w:rPr>
            </w:pPr>
            <w:r>
              <w:rPr>
                <w:color w:val="292526"/>
                <w:sz w:val="20"/>
              </w:rPr>
              <w:t>Write a definition of variation. Why is variation so important?</w:t>
            </w:r>
            <w:r w:rsidR="00D93578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C58C758" w14:textId="77777777" w:rsidR="006B325D" w:rsidRDefault="006B325D" w:rsidP="006B325D">
            <w:pPr>
              <w:pStyle w:val="TableParagraph"/>
              <w:spacing w:before="65" w:line="278" w:lineRule="auto"/>
              <w:ind w:right="8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Write definitions of continuous and discontinuous variation. </w:t>
            </w:r>
          </w:p>
          <w:p w14:paraId="197B1807" w14:textId="14E4314B" w:rsidR="009D6823" w:rsidRDefault="006B325D" w:rsidP="006B325D">
            <w:pPr>
              <w:pStyle w:val="TableParagraph"/>
              <w:spacing w:before="65" w:line="278" w:lineRule="auto"/>
              <w:ind w:right="213"/>
              <w:rPr>
                <w:sz w:val="20"/>
              </w:rPr>
            </w:pPr>
            <w:r>
              <w:rPr>
                <w:color w:val="292526"/>
                <w:sz w:val="20"/>
              </w:rPr>
              <w:t>Give examples of each.</w:t>
            </w:r>
          </w:p>
        </w:tc>
        <w:tc>
          <w:tcPr>
            <w:tcW w:w="2874" w:type="dxa"/>
          </w:tcPr>
          <w:p w14:paraId="225581D6" w14:textId="1A044B46" w:rsidR="009D6823" w:rsidRDefault="006B325D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ign an experiment to investigate how height varies in year 7 students. Include a hypothesis, a step-by step method, an equipment list and a results table. </w:t>
            </w:r>
          </w:p>
        </w:tc>
        <w:tc>
          <w:tcPr>
            <w:tcW w:w="2874" w:type="dxa"/>
          </w:tcPr>
          <w:p w14:paraId="4562B88C" w14:textId="544F21D3" w:rsidR="009D6823" w:rsidRDefault="006659E4">
            <w:pPr>
              <w:pStyle w:val="TableParagraph"/>
              <w:spacing w:before="26" w:line="280" w:lineRule="atLeast"/>
              <w:ind w:left="81" w:right="-14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two exam questions based </w:t>
            </w:r>
            <w:r w:rsidR="002A0FBF">
              <w:rPr>
                <w:color w:val="292526"/>
                <w:sz w:val="20"/>
              </w:rPr>
              <w:t xml:space="preserve">reproduction and variation. </w:t>
            </w:r>
            <w:r>
              <w:rPr>
                <w:color w:val="292526"/>
                <w:sz w:val="20"/>
              </w:rPr>
              <w:t>At least one question should be worth three or more marks. Produce a mark scheme for your questions.</w:t>
            </w:r>
          </w:p>
        </w:tc>
        <w:tc>
          <w:tcPr>
            <w:tcW w:w="2874" w:type="dxa"/>
          </w:tcPr>
          <w:p w14:paraId="774EA979" w14:textId="069FE4D8" w:rsidR="009D6823" w:rsidRDefault="002A0FBF">
            <w:pPr>
              <w:pStyle w:val="TableParagraph"/>
              <w:spacing w:before="65"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inherited and environmental variation. Draw a Venn diagram to show examples of inherited variation, Explain how some types of variation are both inherited and environmental. </w:t>
            </w:r>
          </w:p>
        </w:tc>
      </w:tr>
      <w:tr w:rsidR="009D6823" w14:paraId="48F4CA5F" w14:textId="77777777">
        <w:trPr>
          <w:trHeight w:val="2020"/>
        </w:trPr>
        <w:tc>
          <w:tcPr>
            <w:tcW w:w="1313" w:type="dxa"/>
          </w:tcPr>
          <w:p w14:paraId="6AD38331" w14:textId="74ED610C" w:rsidR="009D6823" w:rsidRDefault="001C18A6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Extinction</w:t>
            </w:r>
            <w:r w:rsidR="00885257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4F5CDA3F" w14:textId="4E67E7BD" w:rsidR="009D6823" w:rsidRDefault="006659E4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Write an old style tweet (140 characters) that describes </w:t>
            </w:r>
            <w:r w:rsidR="00421BD3">
              <w:rPr>
                <w:color w:val="292526"/>
                <w:sz w:val="20"/>
              </w:rPr>
              <w:t xml:space="preserve">what pollination is. </w:t>
            </w:r>
          </w:p>
        </w:tc>
        <w:tc>
          <w:tcPr>
            <w:tcW w:w="2874" w:type="dxa"/>
          </w:tcPr>
          <w:p w14:paraId="382D8F02" w14:textId="04876145" w:rsidR="009D6823" w:rsidRDefault="00421BD3">
            <w:pPr>
              <w:pStyle w:val="TableParagraph"/>
              <w:spacing w:before="65" w:line="278" w:lineRule="auto"/>
              <w:ind w:right="365"/>
              <w:rPr>
                <w:sz w:val="20"/>
              </w:rPr>
            </w:pPr>
            <w:r>
              <w:rPr>
                <w:color w:val="292526"/>
                <w:sz w:val="20"/>
              </w:rPr>
              <w:t>Write a list of all of the keywords you have used in this topic, along with their definitions. Make sure you learn them!</w:t>
            </w:r>
          </w:p>
        </w:tc>
        <w:tc>
          <w:tcPr>
            <w:tcW w:w="2874" w:type="dxa"/>
          </w:tcPr>
          <w:p w14:paraId="46D41DB0" w14:textId="252E7B5D" w:rsidR="00421BD3" w:rsidRDefault="006659E4" w:rsidP="00421BD3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>Draw a</w:t>
            </w:r>
            <w:r w:rsidR="00421BD3">
              <w:rPr>
                <w:color w:val="292526"/>
                <w:sz w:val="20"/>
              </w:rPr>
              <w:t xml:space="preserve"> labelled</w:t>
            </w:r>
            <w:r>
              <w:rPr>
                <w:color w:val="292526"/>
                <w:sz w:val="20"/>
              </w:rPr>
              <w:t xml:space="preserve"> diagram of </w:t>
            </w:r>
            <w:r w:rsidR="00421BD3">
              <w:rPr>
                <w:color w:val="292526"/>
                <w:sz w:val="20"/>
              </w:rPr>
              <w:t xml:space="preserve">a flower. </w:t>
            </w:r>
          </w:p>
          <w:p w14:paraId="5283BA3C" w14:textId="58AB3E66" w:rsidR="009D6823" w:rsidRDefault="009D6823">
            <w:pPr>
              <w:pStyle w:val="TableParagraph"/>
              <w:spacing w:before="0" w:line="278" w:lineRule="auto"/>
              <w:ind w:right="147"/>
              <w:rPr>
                <w:sz w:val="20"/>
              </w:rPr>
            </w:pPr>
          </w:p>
        </w:tc>
        <w:tc>
          <w:tcPr>
            <w:tcW w:w="2874" w:type="dxa"/>
          </w:tcPr>
          <w:p w14:paraId="228C6CB6" w14:textId="1C877CDF" w:rsidR="009D6823" w:rsidRDefault="006659E4">
            <w:pPr>
              <w:pStyle w:val="TableParagraph"/>
              <w:spacing w:before="26" w:line="280" w:lineRule="atLeast"/>
              <w:ind w:left="81" w:right="94"/>
              <w:rPr>
                <w:sz w:val="20"/>
              </w:rPr>
            </w:pPr>
            <w:r>
              <w:rPr>
                <w:color w:val="292526"/>
                <w:sz w:val="20"/>
              </w:rPr>
              <w:t>Research</w:t>
            </w:r>
            <w:r w:rsidR="00421BD3">
              <w:rPr>
                <w:color w:val="292526"/>
                <w:sz w:val="20"/>
              </w:rPr>
              <w:t xml:space="preserve"> what is happening to populations </w:t>
            </w:r>
            <w:r w:rsidR="00DF2B69">
              <w:rPr>
                <w:color w:val="292526"/>
                <w:sz w:val="20"/>
              </w:rPr>
              <w:t xml:space="preserve">of bees. Explain he impact on this on food supply. </w:t>
            </w:r>
          </w:p>
        </w:tc>
        <w:tc>
          <w:tcPr>
            <w:tcW w:w="2874" w:type="dxa"/>
          </w:tcPr>
          <w:p w14:paraId="79B78D98" w14:textId="0D19A85F" w:rsidR="009D6823" w:rsidRDefault="00DF2B69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Find a flower outside. Using tweezers and scissors dissect the parts and place them on a blank piece of paper. Label each part. </w:t>
            </w:r>
          </w:p>
          <w:p w14:paraId="0E10BEA8" w14:textId="77777777" w:rsidR="00DF2B69" w:rsidRDefault="00DF2B69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</w:p>
          <w:p w14:paraId="00333E97" w14:textId="1C9C52CC" w:rsidR="00DF2B69" w:rsidRDefault="00DF2B69">
            <w:pPr>
              <w:pStyle w:val="TableParagraph"/>
              <w:spacing w:before="65" w:line="278" w:lineRule="auto"/>
              <w:ind w:left="81" w:right="17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Take a photo of your dissected flower to show your class teacher. </w:t>
            </w:r>
          </w:p>
        </w:tc>
      </w:tr>
      <w:tr w:rsidR="00885257" w14:paraId="0257FC48" w14:textId="77777777">
        <w:trPr>
          <w:trHeight w:val="2020"/>
        </w:trPr>
        <w:tc>
          <w:tcPr>
            <w:tcW w:w="1313" w:type="dxa"/>
          </w:tcPr>
          <w:p w14:paraId="245D38C2" w14:textId="5B5B8774" w:rsidR="00885257" w:rsidRDefault="001C18A6">
            <w:pPr>
              <w:pStyle w:val="TableParagraph"/>
              <w:spacing w:before="74"/>
              <w:rPr>
                <w:rFonts w:ascii="Calibri"/>
                <w:b/>
                <w:color w:val="292526"/>
                <w:w w:val="105"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Preserving biodiversity </w:t>
            </w:r>
            <w:r w:rsidR="00885257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27572E5D" w14:textId="2966586A" w:rsidR="00885257" w:rsidRDefault="00D821E3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Describe what seed dispersal is. </w:t>
            </w:r>
          </w:p>
        </w:tc>
        <w:tc>
          <w:tcPr>
            <w:tcW w:w="2874" w:type="dxa"/>
          </w:tcPr>
          <w:p w14:paraId="569A6EFD" w14:textId="568857EC" w:rsidR="00885257" w:rsidRDefault="00D821E3">
            <w:pPr>
              <w:pStyle w:val="TableParagraph"/>
              <w:spacing w:before="65" w:line="278" w:lineRule="auto"/>
              <w:ind w:right="365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Explain why seed dispersal is so important for the survival of plants. </w:t>
            </w:r>
          </w:p>
        </w:tc>
        <w:tc>
          <w:tcPr>
            <w:tcW w:w="2874" w:type="dxa"/>
          </w:tcPr>
          <w:p w14:paraId="7DA0CB81" w14:textId="501F5876" w:rsidR="00885257" w:rsidRDefault="00D821E3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Describe three examples pf wind pollinated plants, and three examples of incest pollinated plants. </w:t>
            </w:r>
          </w:p>
        </w:tc>
        <w:tc>
          <w:tcPr>
            <w:tcW w:w="2874" w:type="dxa"/>
          </w:tcPr>
          <w:p w14:paraId="1CAC0DC6" w14:textId="7059E506" w:rsidR="00885257" w:rsidRDefault="00D821E3">
            <w:pPr>
              <w:pStyle w:val="TableParagraph"/>
              <w:spacing w:before="26" w:line="280" w:lineRule="atLeast"/>
              <w:ind w:left="81" w:right="9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Compare and contrast insect pollinated plants and wind pollinated plants. </w:t>
            </w:r>
          </w:p>
        </w:tc>
        <w:tc>
          <w:tcPr>
            <w:tcW w:w="2874" w:type="dxa"/>
          </w:tcPr>
          <w:p w14:paraId="2B316E28" w14:textId="4D273606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Write a revision quiz for the whole of this unit. </w:t>
            </w:r>
          </w:p>
          <w:p w14:paraId="3548785C" w14:textId="37147C30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There must be at least 10 questions. </w:t>
            </w:r>
          </w:p>
          <w:p w14:paraId="0F992CCA" w14:textId="1CEA3CED" w:rsidR="00885257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You must include a mark scheme with the answers. </w:t>
            </w:r>
          </w:p>
        </w:tc>
      </w:tr>
    </w:tbl>
    <w:p w14:paraId="72047C19" w14:textId="77777777" w:rsidR="002220F0" w:rsidRDefault="002220F0"/>
    <w:sectPr w:rsidR="002220F0">
      <w:pgSz w:w="16840" w:h="11910" w:orient="landscape"/>
      <w:pgMar w:top="460" w:right="460" w:bottom="1180" w:left="4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107E" w14:textId="77777777" w:rsidR="002220F0" w:rsidRDefault="006659E4">
      <w:r>
        <w:separator/>
      </w:r>
    </w:p>
  </w:endnote>
  <w:endnote w:type="continuationSeparator" w:id="0">
    <w:p w14:paraId="2511B6AD" w14:textId="77777777" w:rsidR="002220F0" w:rsidRDefault="006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A39C" w14:textId="77777777" w:rsidR="00BF16F7" w:rsidRDefault="00BF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17D8" w14:textId="50DCDB40" w:rsidR="009D6823" w:rsidRDefault="006659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53440" behindDoc="1" locked="0" layoutInCell="1" allowOverlap="1" wp14:anchorId="7ABBD6DE" wp14:editId="43D3F8F9">
              <wp:simplePos x="0" y="0"/>
              <wp:positionH relativeFrom="page">
                <wp:posOffset>5078730</wp:posOffset>
              </wp:positionH>
              <wp:positionV relativeFrom="page">
                <wp:posOffset>6933565</wp:posOffset>
              </wp:positionV>
              <wp:extent cx="534035" cy="147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79CB" w14:textId="77777777" w:rsidR="009D6823" w:rsidRDefault="006659E4">
                          <w:pPr>
                            <w:spacing w:before="19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BD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9pt;margin-top:545.95pt;width:42.05pt;height:11.6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" filled="f" stroked="f">
              <v:textbox inset="0,0,0,0">
                <w:txbxContent>
                  <w:p w14:paraId="218D79CB" w14:textId="77777777" w:rsidR="009D6823" w:rsidRDefault="006659E4">
                    <w:pPr>
                      <w:spacing w:before="19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FE2B" w14:textId="77777777" w:rsidR="00BF16F7" w:rsidRDefault="00BF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AE4A" w14:textId="77777777" w:rsidR="002220F0" w:rsidRDefault="006659E4">
      <w:r>
        <w:separator/>
      </w:r>
    </w:p>
  </w:footnote>
  <w:footnote w:type="continuationSeparator" w:id="0">
    <w:p w14:paraId="522EFA81" w14:textId="77777777" w:rsidR="002220F0" w:rsidRDefault="0066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3F41" w14:textId="77777777" w:rsidR="00BF16F7" w:rsidRDefault="00BF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B067" w14:textId="77777777" w:rsidR="00BF16F7" w:rsidRDefault="00BF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72C1" w14:textId="77777777" w:rsidR="00BF16F7" w:rsidRDefault="00BF1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23"/>
    <w:rsid w:val="00086C5F"/>
    <w:rsid w:val="001C18A6"/>
    <w:rsid w:val="001D67DB"/>
    <w:rsid w:val="00217D3F"/>
    <w:rsid w:val="002220F0"/>
    <w:rsid w:val="002A0FBF"/>
    <w:rsid w:val="0030656A"/>
    <w:rsid w:val="003B7350"/>
    <w:rsid w:val="00421BD3"/>
    <w:rsid w:val="00481297"/>
    <w:rsid w:val="004B77C6"/>
    <w:rsid w:val="004E21F5"/>
    <w:rsid w:val="00511C0F"/>
    <w:rsid w:val="00551A6D"/>
    <w:rsid w:val="005B0E3F"/>
    <w:rsid w:val="00660845"/>
    <w:rsid w:val="006659E4"/>
    <w:rsid w:val="006B325D"/>
    <w:rsid w:val="00712F73"/>
    <w:rsid w:val="00767057"/>
    <w:rsid w:val="007C6C38"/>
    <w:rsid w:val="007E6226"/>
    <w:rsid w:val="007F43AF"/>
    <w:rsid w:val="008254AF"/>
    <w:rsid w:val="00885257"/>
    <w:rsid w:val="00904AF1"/>
    <w:rsid w:val="00962134"/>
    <w:rsid w:val="009D6823"/>
    <w:rsid w:val="00A311FA"/>
    <w:rsid w:val="00B64AB6"/>
    <w:rsid w:val="00BA2B70"/>
    <w:rsid w:val="00BF16F7"/>
    <w:rsid w:val="00C02C6C"/>
    <w:rsid w:val="00C2470E"/>
    <w:rsid w:val="00D50C67"/>
    <w:rsid w:val="00D821E3"/>
    <w:rsid w:val="00D93578"/>
    <w:rsid w:val="00DC2375"/>
    <w:rsid w:val="00DF2B69"/>
    <w:rsid w:val="00E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FD1A"/>
  <w15:docId w15:val="{5F57736C-66C3-4DC6-B75A-CD51243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80"/>
    </w:pPr>
  </w:style>
  <w:style w:type="paragraph" w:styleId="Header">
    <w:name w:val="header"/>
    <w:basedOn w:val="Normal"/>
    <w:link w:val="Head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29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97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EE4-ABAC-4BAA-88AB-8980724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Causlin</dc:creator>
  <cp:lastModifiedBy>Samantha Windebank</cp:lastModifiedBy>
  <cp:revision>6</cp:revision>
  <dcterms:created xsi:type="dcterms:W3CDTF">2020-11-12T14:25:00Z</dcterms:created>
  <dcterms:modified xsi:type="dcterms:W3CDTF">2020-1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9T00:00:00Z</vt:filetime>
  </property>
</Properties>
</file>